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оходах, расходах, об имуществе и обязательствах имущественного характера </w:t>
      </w:r>
      <w:r w:rsidR="00543B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 муниципальных образований</w:t>
      </w:r>
      <w:r w:rsidR="00B32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0598"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товского района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х супругов и несовершеннолетних детей</w:t>
      </w:r>
      <w:r w:rsidR="00150D6E" w:rsidRPr="00150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1 января по 31 декабря 201</w:t>
      </w:r>
      <w:r w:rsidR="006667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6F6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5E10A3" w:rsidRPr="006F6D91" w:rsidRDefault="005E10A3" w:rsidP="005E1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5000" w:type="pct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25"/>
        <w:gridCol w:w="1767"/>
        <w:gridCol w:w="1493"/>
        <w:gridCol w:w="1703"/>
        <w:gridCol w:w="1710"/>
        <w:gridCol w:w="984"/>
        <w:gridCol w:w="1277"/>
        <w:gridCol w:w="1414"/>
        <w:gridCol w:w="1703"/>
        <w:gridCol w:w="1274"/>
        <w:gridCol w:w="1070"/>
      </w:tblGrid>
      <w:tr w:rsidR="0014619F" w:rsidRPr="00AD397F" w:rsidTr="007202DC">
        <w:tc>
          <w:tcPr>
            <w:tcW w:w="479" w:type="pct"/>
            <w:vMerge w:val="restart"/>
            <w:shd w:val="clear" w:color="auto" w:fill="FFFFFF" w:themeFill="background1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Фамилия, инициалы</w:t>
            </w:r>
          </w:p>
        </w:tc>
        <w:tc>
          <w:tcPr>
            <w:tcW w:w="555" w:type="pct"/>
            <w:vMerge w:val="restart"/>
            <w:shd w:val="clear" w:color="auto" w:fill="FFFFFF" w:themeFill="background1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469" w:type="pct"/>
            <w:vMerge w:val="restart"/>
            <w:shd w:val="clear" w:color="auto" w:fill="FFFFFF" w:themeFill="background1"/>
            <w:hideMark/>
          </w:tcPr>
          <w:p w:rsidR="005E10A3" w:rsidRPr="00AD397F" w:rsidRDefault="005E10A3" w:rsidP="009C049C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bCs/>
                <w:sz w:val="16"/>
                <w:szCs w:val="16"/>
                <w:lang w:eastAsia="ru-RU"/>
              </w:rPr>
              <w:t>Общая сумма декларированного годового дохода за 201</w:t>
            </w:r>
            <w:r w:rsidR="009C049C">
              <w:rPr>
                <w:rFonts w:eastAsia="Times New Roman" w:cs="Arial"/>
                <w:bCs/>
                <w:sz w:val="16"/>
                <w:szCs w:val="16"/>
                <w:lang w:eastAsia="ru-RU"/>
              </w:rPr>
              <w:t>8</w:t>
            </w:r>
            <w:r w:rsidRPr="00AD397F">
              <w:rPr>
                <w:rFonts w:eastAsia="Times New Roman" w:cs="Arial"/>
                <w:bCs/>
                <w:sz w:val="16"/>
                <w:szCs w:val="16"/>
                <w:lang w:eastAsia="ru-RU"/>
              </w:rPr>
              <w:t xml:space="preserve"> год (руб.)*</w:t>
            </w:r>
          </w:p>
        </w:tc>
        <w:tc>
          <w:tcPr>
            <w:tcW w:w="535" w:type="pct"/>
            <w:vMerge w:val="restart"/>
            <w:shd w:val="clear" w:color="auto" w:fill="FFFFFF" w:themeFill="background1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*</w:t>
            </w:r>
          </w:p>
        </w:tc>
        <w:tc>
          <w:tcPr>
            <w:tcW w:w="1691" w:type="pct"/>
            <w:gridSpan w:val="4"/>
            <w:shd w:val="clear" w:color="auto" w:fill="FFFFFF" w:themeFill="background1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271" w:type="pct"/>
            <w:gridSpan w:val="3"/>
            <w:shd w:val="clear" w:color="auto" w:fill="FFFFFF" w:themeFill="background1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Перечень объектов недвижимого имущества, находящихся в пользовании</w:t>
            </w:r>
          </w:p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</w:tr>
      <w:tr w:rsidR="005E10A3" w:rsidRPr="00AD397F" w:rsidTr="007202DC">
        <w:tc>
          <w:tcPr>
            <w:tcW w:w="479" w:type="pct"/>
            <w:vMerge/>
            <w:shd w:val="clear" w:color="auto" w:fill="FFFFFF" w:themeFill="background1"/>
            <w:hideMark/>
          </w:tcPr>
          <w:p w:rsidR="005E10A3" w:rsidRPr="00AD397F" w:rsidRDefault="005E10A3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55" w:type="pct"/>
            <w:vMerge/>
            <w:shd w:val="clear" w:color="auto" w:fill="FFFFFF" w:themeFill="background1"/>
            <w:hideMark/>
          </w:tcPr>
          <w:p w:rsidR="005E10A3" w:rsidRPr="00AD397F" w:rsidRDefault="005E10A3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vMerge/>
            <w:shd w:val="clear" w:color="auto" w:fill="FFFFFF" w:themeFill="background1"/>
            <w:hideMark/>
          </w:tcPr>
          <w:p w:rsidR="005E10A3" w:rsidRPr="00AD397F" w:rsidRDefault="005E10A3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vMerge/>
            <w:shd w:val="clear" w:color="auto" w:fill="FFFFFF" w:themeFill="background1"/>
            <w:hideMark/>
          </w:tcPr>
          <w:p w:rsidR="005E10A3" w:rsidRPr="00AD397F" w:rsidRDefault="005E10A3" w:rsidP="005E10A3">
            <w:pPr>
              <w:rPr>
                <w:rFonts w:eastAsia="Times New Roman" w:cs="Arial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5E10A3" w:rsidRPr="00AD397F" w:rsidRDefault="005E10A3" w:rsidP="009C47EE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Площадь</w:t>
            </w:r>
          </w:p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E10A3" w:rsidRPr="00AD397F" w:rsidRDefault="005E10A3" w:rsidP="009C47EE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Страна расположен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E10A3" w:rsidRPr="00AD397F" w:rsidRDefault="005E10A3" w:rsidP="0014619F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Вид объекта недвижимости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Площадь</w:t>
            </w:r>
          </w:p>
          <w:p w:rsidR="005E10A3" w:rsidRPr="00AD397F" w:rsidRDefault="005E10A3" w:rsidP="005E10A3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(кв.м)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E10A3" w:rsidRPr="00AD397F" w:rsidRDefault="005E10A3" w:rsidP="00042DEF">
            <w:pPr>
              <w:jc w:val="center"/>
              <w:rPr>
                <w:rFonts w:eastAsia="Times New Roman" w:cs="Arial"/>
                <w:sz w:val="16"/>
                <w:szCs w:val="16"/>
                <w:lang w:eastAsia="ru-RU"/>
              </w:rPr>
            </w:pP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Страна расположе</w:t>
            </w:r>
            <w:r w:rsidR="00572BE1">
              <w:rPr>
                <w:rFonts w:eastAsia="Times New Roman" w:cs="Arial"/>
                <w:sz w:val="16"/>
                <w:szCs w:val="16"/>
                <w:lang w:eastAsia="ru-RU"/>
              </w:rPr>
              <w:t>-</w:t>
            </w:r>
            <w:r w:rsidRPr="00AD397F">
              <w:rPr>
                <w:rFonts w:eastAsia="Times New Roman" w:cs="Arial"/>
                <w:sz w:val="16"/>
                <w:szCs w:val="16"/>
                <w:lang w:eastAsia="ru-RU"/>
              </w:rPr>
              <w:t>ния</w:t>
            </w:r>
          </w:p>
        </w:tc>
      </w:tr>
      <w:tr w:rsidR="007A616C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7A616C" w:rsidRPr="003A3305" w:rsidRDefault="00666726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удин С.А.</w:t>
            </w:r>
          </w:p>
        </w:tc>
        <w:tc>
          <w:tcPr>
            <w:tcW w:w="555" w:type="pct"/>
            <w:shd w:val="clear" w:color="auto" w:fill="FFFFFF" w:themeFill="background1"/>
          </w:tcPr>
          <w:p w:rsidR="007A616C" w:rsidRPr="003A3305" w:rsidRDefault="007A616C" w:rsidP="00B32A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лава Кетовского района</w:t>
            </w:r>
          </w:p>
        </w:tc>
        <w:tc>
          <w:tcPr>
            <w:tcW w:w="469" w:type="pct"/>
            <w:shd w:val="clear" w:color="auto" w:fill="FFFFFF" w:themeFill="background1"/>
          </w:tcPr>
          <w:p w:rsidR="007A616C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1243830,42 </w:t>
            </w:r>
          </w:p>
        </w:tc>
        <w:tc>
          <w:tcPr>
            <w:tcW w:w="535" w:type="pct"/>
            <w:shd w:val="clear" w:color="auto" w:fill="FFFFFF" w:themeFill="background1"/>
          </w:tcPr>
          <w:p w:rsidR="007A616C" w:rsidRPr="003A3305" w:rsidRDefault="007A616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7A616C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</w:tcPr>
          <w:p w:rsidR="007A616C" w:rsidRPr="003A3305" w:rsidRDefault="007A616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</w:tcPr>
          <w:p w:rsidR="007A616C" w:rsidRPr="003A3305" w:rsidRDefault="007A616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</w:tcPr>
          <w:p w:rsidR="007A616C" w:rsidRPr="007A616C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</w:tcPr>
          <w:p w:rsidR="007A616C" w:rsidRPr="003A3305" w:rsidRDefault="007A616C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</w:tcPr>
          <w:p w:rsidR="007A616C" w:rsidRPr="003A3305" w:rsidRDefault="005F1648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</w:tc>
        <w:tc>
          <w:tcPr>
            <w:tcW w:w="336" w:type="pct"/>
            <w:shd w:val="clear" w:color="auto" w:fill="FFFFFF" w:themeFill="background1"/>
          </w:tcPr>
          <w:p w:rsidR="007A616C" w:rsidRPr="003A3305" w:rsidRDefault="007A616C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</w:tcPr>
          <w:p w:rsidR="005F1648" w:rsidRPr="003A3305" w:rsidRDefault="005F1648" w:rsidP="00B32A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73740,81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5F1648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F1648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F1648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F1648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E335B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араж</w:t>
            </w:r>
          </w:p>
        </w:tc>
        <w:tc>
          <w:tcPr>
            <w:tcW w:w="309" w:type="pct"/>
            <w:shd w:val="clear" w:color="auto" w:fill="FFFFFF" w:themeFill="background1"/>
          </w:tcPr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21</w:t>
            </w: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37</w:t>
            </w: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221</w:t>
            </w: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401" w:type="pct"/>
            <w:shd w:val="clear" w:color="auto" w:fill="FFFFFF" w:themeFill="background1"/>
          </w:tcPr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</w:tcPr>
          <w:p w:rsidR="005F1648" w:rsidRPr="005F1648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ойота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F1648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shd w:val="clear" w:color="auto" w:fill="FFFFFF" w:themeFill="background1"/>
          </w:tcPr>
          <w:p w:rsidR="005F1648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4,0</w:t>
            </w:r>
          </w:p>
          <w:p w:rsidR="005F1648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336" w:type="pct"/>
            <w:shd w:val="clear" w:color="auto" w:fill="FFFFFF" w:themeFill="background1"/>
          </w:tcPr>
          <w:p w:rsidR="005F1648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17D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Леонов В.С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3A3305" w:rsidRDefault="005F1648" w:rsidP="00B32A1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Глава Большечаус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43949,7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ичного подсобного хозяйства</w:t>
            </w:r>
          </w:p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878</w:t>
            </w: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3A3305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27,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27.3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4716,0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11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3A3305" w:rsidRDefault="005F1648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Ниссан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F1648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127,3</w:t>
            </w:r>
          </w:p>
          <w:p w:rsidR="005F1648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7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A330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A3305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B32A1F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32A1F">
              <w:rPr>
                <w:rFonts w:eastAsia="Times New Roman" w:cs="Times New Roman"/>
                <w:sz w:val="16"/>
                <w:szCs w:val="16"/>
                <w:lang w:eastAsia="ru-RU"/>
              </w:rPr>
              <w:t>Погосян А.Р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B32A1F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B32A1F">
              <w:rPr>
                <w:rFonts w:eastAsia="Times New Roman" w:cs="Times New Roman"/>
                <w:sz w:val="16"/>
                <w:szCs w:val="16"/>
                <w:lang w:eastAsia="ru-RU"/>
              </w:rPr>
              <w:t>Глава Барабин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8366,59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792986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 с/х назначения</w:t>
            </w:r>
          </w:p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8627D4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 с/х назначения (1/123 доли)</w:t>
            </w:r>
          </w:p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8627D4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х назначения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75524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01286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1763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1200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60,8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230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8627D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792986" w:rsidRDefault="005F1648" w:rsidP="008627D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792986" w:rsidRDefault="005F1648" w:rsidP="008627D4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792986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792986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792986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792986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792986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F1648" w:rsidRPr="00E9017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олодеев Н.В.</w:t>
            </w:r>
          </w:p>
        </w:tc>
        <w:tc>
          <w:tcPr>
            <w:tcW w:w="555" w:type="pct"/>
            <w:shd w:val="clear" w:color="auto" w:fill="FFFFFF" w:themeFill="background1"/>
          </w:tcPr>
          <w:p w:rsidR="005F1648" w:rsidRPr="00E9017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Глава Введенского сельсовета</w:t>
            </w:r>
          </w:p>
        </w:tc>
        <w:tc>
          <w:tcPr>
            <w:tcW w:w="469" w:type="pct"/>
            <w:shd w:val="clear" w:color="auto" w:fill="FFFFFF" w:themeFill="background1"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1222,56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Pr="00E9017E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5F1648" w:rsidRPr="00E9017E" w:rsidRDefault="005F1648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</w:tcPr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01" w:type="pct"/>
            <w:shd w:val="clear" w:color="auto" w:fill="FFFFFF" w:themeFill="background1"/>
          </w:tcPr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</w:tcPr>
          <w:p w:rsidR="005F1648" w:rsidRPr="0074663F" w:rsidRDefault="005F1648" w:rsidP="006A4AAE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Ниссан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</w:tcPr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FFFFFF" w:themeFill="background1"/>
          </w:tcPr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</w:tcPr>
          <w:p w:rsidR="005F1648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</w:tcPr>
          <w:p w:rsidR="005F1648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</w:tcPr>
          <w:p w:rsidR="005F1648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5524,99</w:t>
            </w:r>
          </w:p>
        </w:tc>
        <w:tc>
          <w:tcPr>
            <w:tcW w:w="535" w:type="pct"/>
            <w:shd w:val="clear" w:color="auto" w:fill="FFFFFF" w:themeFill="background1"/>
          </w:tcPr>
          <w:p w:rsidR="005F1648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</w:tcPr>
          <w:p w:rsidR="005F1648" w:rsidRDefault="005F1648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F1648" w:rsidRDefault="005F1648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5F1648" w:rsidRDefault="005F1648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F1648" w:rsidRDefault="005F1648" w:rsidP="000B4F29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общая долевая ¼)</w:t>
            </w:r>
          </w:p>
        </w:tc>
        <w:tc>
          <w:tcPr>
            <w:tcW w:w="309" w:type="pct"/>
            <w:shd w:val="clear" w:color="auto" w:fill="FFFFFF" w:themeFill="background1"/>
          </w:tcPr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500</w:t>
            </w:r>
          </w:p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</w:t>
            </w:r>
          </w:p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401" w:type="pct"/>
            <w:shd w:val="clear" w:color="auto" w:fill="FFFFFF" w:themeFill="background1"/>
          </w:tcPr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</w:tcPr>
          <w:p w:rsidR="005F1648" w:rsidRDefault="005F1648" w:rsidP="006A4AAE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5F1648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F1648" w:rsidRPr="00B32A1F" w:rsidTr="004F6E11">
        <w:trPr>
          <w:trHeight w:val="657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E9017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Лопарев И.С.</w:t>
            </w:r>
            <w:bookmarkStart w:id="0" w:name="_GoBack"/>
            <w:bookmarkEnd w:id="0"/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E9017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Глава Железнодорожн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8647,3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E9017E" w:rsidRDefault="005F1648" w:rsidP="004F6E1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E9017E" w:rsidRDefault="005F1648" w:rsidP="000B4F29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BF5C77" w:rsidRDefault="005F1648" w:rsidP="006A4AAE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ВАЗ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435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E9017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Гаева С.Ф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E9017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Глава И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12896,2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E9017E" w:rsidRDefault="005F1648" w:rsidP="00DB684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t>SKODA FABIA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t>49.9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E9017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E9017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1339,1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E9017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val="en-US" w:eastAsia="ru-RU"/>
              </w:rPr>
              <w:t>49.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E9017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E9017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E9017E" w:rsidRDefault="005F1648" w:rsidP="00136C9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E9017E" w:rsidRDefault="005F1648" w:rsidP="00136C9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E9017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3282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021FBE" w:rsidRDefault="005F1648" w:rsidP="0097486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ахаров А.Н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021FB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Глава Каширин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5414,18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21FBE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торговли</w:t>
            </w: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производственных целей и эксплуатации существующих объектов</w:t>
            </w: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ЛПХ</w:t>
            </w: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здание магазин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1025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760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943,0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72,5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121,4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021FBE" w:rsidRDefault="005F1648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Default="005F1648" w:rsidP="003A1730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ВИС 234700</w:t>
            </w:r>
          </w:p>
          <w:p w:rsidR="005F1648" w:rsidRDefault="005F1648" w:rsidP="003A1730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3A1730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Лада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21FB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021FB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021FB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021FBE" w:rsidRDefault="005F1648" w:rsidP="0097486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021FBE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88782,2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21FBE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3 доли)</w:t>
            </w:r>
          </w:p>
          <w:p w:rsidR="005F1648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(общая долевая 1/3) 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72,5</w:t>
            </w:r>
          </w:p>
          <w:p w:rsidR="005F1648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94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021FBE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ГАЗ 3302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021FB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021FB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021FBE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21FBE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CB4C21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Цурбанов В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CB4C21" w:rsidRDefault="005F1648" w:rsidP="003B49A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етов</w:t>
            </w: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CB4C21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0821,2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CB4C21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CB4C21" w:rsidRDefault="005F1648" w:rsidP="0067186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CB4C21" w:rsidRDefault="005F1648" w:rsidP="00AC2892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CB4C21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CB4C21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5F1648" w:rsidRPr="00CB4C21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CB4C21" w:rsidRDefault="005F1648" w:rsidP="00850A4B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CB4C21" w:rsidRDefault="005F1648" w:rsidP="00CB4C21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CB4C21" w:rsidRDefault="005F1648" w:rsidP="00850A4B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CB4C21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CB4C21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CB4C21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6219,63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CB4C21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CB4C21" w:rsidRDefault="005F1648" w:rsidP="00CB4C2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жилой дом </w:t>
            </w: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1/4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CB4C21" w:rsidRDefault="005F1648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9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CB4C21" w:rsidRDefault="005F1648" w:rsidP="00850A4B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CB4C21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CB4C21" w:rsidRDefault="005F1648" w:rsidP="0066672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CB4C21" w:rsidRDefault="005F1648" w:rsidP="0066672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CB4C21" w:rsidRDefault="005F1648" w:rsidP="00666726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B4C2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AF4110" w:rsidRDefault="005F1648" w:rsidP="00AF4110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станина О.Н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AF4110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Глава Колесни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AF4110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59039,2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F4110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AF4110" w:rsidRDefault="005F1648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F1648" w:rsidRPr="00AF4110" w:rsidRDefault="005F1648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F4110" w:rsidRDefault="005F1648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F1648" w:rsidRDefault="005F1648" w:rsidP="00795E01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F4110" w:rsidRDefault="005F1648" w:rsidP="00850A4B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AF4110" w:rsidRDefault="005F1648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200</w:t>
            </w:r>
          </w:p>
          <w:p w:rsidR="005F1648" w:rsidRPr="00AF4110" w:rsidRDefault="005F1648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76000</w:t>
            </w:r>
          </w:p>
          <w:p w:rsidR="005F1648" w:rsidRPr="00AF4110" w:rsidRDefault="005F1648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795E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F4110" w:rsidRDefault="005F1648" w:rsidP="00850A4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AF4110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AF4110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F4110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F4110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AF4110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F4110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F4110" w:rsidRDefault="005F1648" w:rsidP="00850A4B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F411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850A4B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50A4B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5F1648" w:rsidRPr="00B32A1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50A4B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B32A1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B32A1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B32A1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6A7A6F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Горбатикова А.С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6A7A6F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Глава Колташе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48617,8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6A7A6F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F1648" w:rsidRPr="006A7A6F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F1648" w:rsidRPr="006A7A6F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9C47E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76,2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Шевроле </w:t>
            </w:r>
            <w:r w:rsidRPr="006A7A6F">
              <w:rPr>
                <w:rFonts w:eastAsia="Times New Roman" w:cs="Times New Roman"/>
                <w:sz w:val="16"/>
                <w:szCs w:val="16"/>
                <w:lang w:val="en-US" w:eastAsia="ru-RU"/>
              </w:rPr>
              <w:t>Lacetti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6A7A6F" w:rsidRDefault="005F1648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6A7A6F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6A7A6F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6A7A6F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6A7A6F" w:rsidRDefault="005F1648" w:rsidP="00DB312E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6A7A6F" w:rsidRDefault="005F1648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</w:t>
            </w:r>
          </w:p>
          <w:p w:rsidR="005F1648" w:rsidRPr="006A7A6F" w:rsidRDefault="005F1648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6A7A6F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1000</w:t>
            </w:r>
          </w:p>
          <w:p w:rsidR="005F1648" w:rsidRPr="006A7A6F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76,2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6A7A6F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5F1648" w:rsidRPr="006A7A6F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6A7A6F" w:rsidRDefault="005F1648"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Ситников С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6A7A6F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Глава Лесни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6A7A6F" w:rsidRDefault="005F1648" w:rsidP="0047421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88910,22</w:t>
            </w: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6A7A6F" w:rsidRDefault="005F1648" w:rsidP="0023094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6A7A6F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val="en-US" w:eastAsia="ru-RU"/>
              </w:rPr>
              <w:t>HYUNDAI STAREX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34,7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216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6A7A6F" w:rsidRDefault="005F1648"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6A7A6F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6A7A6F" w:rsidRDefault="005F1648" w:rsidP="00AE75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90888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6A7A6F" w:rsidRDefault="005F1648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5F1648" w:rsidRPr="006A7A6F" w:rsidRDefault="005F1648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здания магазина</w:t>
            </w:r>
          </w:p>
          <w:p w:rsidR="005F1648" w:rsidRPr="006A7A6F" w:rsidRDefault="005F1648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5F1648" w:rsidRPr="006A7A6F" w:rsidRDefault="005F1648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AE756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здание магазин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216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25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34,7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AE75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6A7A6F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6A7A6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D468C4" w:rsidRDefault="005F164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адченко А.Л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D468C4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Глава Мар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9765,7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D468C4" w:rsidRDefault="005F1648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х назначения</w:t>
            </w:r>
          </w:p>
          <w:p w:rsidR="005F1648" w:rsidRPr="00D468C4" w:rsidRDefault="005F1648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  <w:p w:rsidR="005F1648" w:rsidRPr="00D468C4" w:rsidRDefault="005F1648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под ИЖС</w:t>
            </w:r>
          </w:p>
          <w:p w:rsidR="005F1648" w:rsidRPr="00D468C4" w:rsidRDefault="005F1648" w:rsidP="001D7EB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C2305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71000</w:t>
            </w: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3700</w:t>
            </w: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3521</w:t>
            </w: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D468C4" w:rsidRDefault="005F164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D468C4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19103,94</w:t>
            </w: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D468C4" w:rsidRDefault="005F1648" w:rsidP="00C23057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х назначения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D468C4" w:rsidRDefault="005F1648" w:rsidP="00C23057">
            <w:pPr>
              <w:tabs>
                <w:tab w:val="left" w:pos="240"/>
                <w:tab w:val="center" w:pos="454"/>
              </w:tabs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ab/>
              <w:t>71000</w:t>
            </w:r>
          </w:p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D468C4" w:rsidRDefault="005F1648" w:rsidP="0099197A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ВАЗ 2115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D468C4" w:rsidRDefault="005F1648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468C4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5F1648" w:rsidRPr="00B32A1F" w:rsidTr="007202DC">
        <w:trPr>
          <w:trHeight w:val="150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3F709C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Коробейникова Н.С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3F709C" w:rsidRDefault="005F1648" w:rsidP="00090598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Менщиковского сельсовета 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98362,7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3F709C" w:rsidRDefault="005F1648" w:rsidP="002968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жилого дома (1/4 доли)</w:t>
            </w:r>
          </w:p>
          <w:p w:rsidR="005F1648" w:rsidRPr="003F709C" w:rsidRDefault="005F1648" w:rsidP="002968A3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8049D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756,0</w:t>
            </w:r>
          </w:p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8049D5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мицубиси </w:t>
            </w:r>
            <w:r w:rsidRPr="003F709C">
              <w:rPr>
                <w:rFonts w:eastAsia="Times New Roman" w:cs="Times New Roman"/>
                <w:sz w:val="16"/>
                <w:szCs w:val="16"/>
                <w:lang w:val="en-US" w:eastAsia="ru-RU"/>
              </w:rPr>
              <w:t>colt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3F709C" w:rsidRDefault="005F1648" w:rsidP="00927E5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1648" w:rsidRPr="00B32A1F" w:rsidTr="007202DC">
        <w:trPr>
          <w:trHeight w:val="427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3F709C" w:rsidRDefault="005F1648" w:rsidP="003F709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жилого дома (1/4 доли)</w:t>
            </w:r>
          </w:p>
          <w:p w:rsidR="005F1648" w:rsidRPr="003F709C" w:rsidRDefault="005F1648" w:rsidP="003F709C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8049D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3F709C" w:rsidRDefault="005F1648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756,0</w:t>
            </w:r>
          </w:p>
          <w:p w:rsidR="005F1648" w:rsidRPr="003F709C" w:rsidRDefault="005F1648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3F709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2E23E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3F709C" w:rsidRDefault="005F1648" w:rsidP="005E10A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1648" w:rsidRPr="00B32A1F" w:rsidTr="007202DC">
        <w:trPr>
          <w:trHeight w:val="267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эксплуатации жилого дома (1/4 доли)</w:t>
            </w:r>
          </w:p>
          <w:p w:rsidR="005F1648" w:rsidRPr="003F709C" w:rsidRDefault="005F1648" w:rsidP="008049D5">
            <w:pPr>
              <w:spacing w:line="150" w:lineRule="atLeast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756,0</w:t>
            </w:r>
          </w:p>
          <w:p w:rsidR="005F1648" w:rsidRPr="003F709C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141AEF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35,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3F709C" w:rsidRDefault="005F1648" w:rsidP="00141AEF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F709C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1648" w:rsidRPr="00B32A1F" w:rsidTr="007202DC">
        <w:trPr>
          <w:trHeight w:val="563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A30D81" w:rsidRDefault="005F1648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Чернышов А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A30D81" w:rsidRDefault="005F1648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Новосидоровского сельсовета 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A30D81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70806,1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30D81" w:rsidRDefault="005F1648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Default="005F1648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5F1648" w:rsidRDefault="005F1648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30D81" w:rsidRDefault="005F1648" w:rsidP="0009451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Жилой дом 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A30D81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482</w:t>
            </w:r>
          </w:p>
          <w:p w:rsidR="005F1648" w:rsidRPr="00A30D81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30D81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9,5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A30D81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5F1648" w:rsidRPr="00A30D81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30D81" w:rsidRDefault="005F1648" w:rsidP="0009451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5F1648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ицеп тракторный</w:t>
            </w:r>
          </w:p>
          <w:p w:rsidR="005F1648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5F1648" w:rsidRPr="00A30D81" w:rsidRDefault="005F1648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рицеп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A30D81" w:rsidRDefault="005F1648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A30D81" w:rsidRDefault="005F1648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A30D81" w:rsidRDefault="005F1648" w:rsidP="002C7A6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30D81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5F1648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5F1648" w:rsidRPr="00150D6E" w:rsidRDefault="005F1648" w:rsidP="00594A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яева Л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5F1648" w:rsidRPr="00150D6E" w:rsidRDefault="005F1648" w:rsidP="00594A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а Падерин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5F1648" w:rsidRPr="005F1648" w:rsidRDefault="005F1648" w:rsidP="00150D6E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309,71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150D6E" w:rsidRDefault="005F1648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5F1648" w:rsidRPr="00B32A1F" w:rsidRDefault="005F1648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 w:rsidR="00FC3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4/5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5F1648" w:rsidRPr="00B32A1F" w:rsidRDefault="00FC370C" w:rsidP="00B32A1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FC3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5F1648" w:rsidRPr="00B32A1F" w:rsidRDefault="005F1648" w:rsidP="00FC370C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5F1648" w:rsidRPr="00150D6E" w:rsidRDefault="00FC370C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да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5F1648" w:rsidRPr="00150D6E" w:rsidRDefault="005F1648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5F1648" w:rsidRPr="00150D6E" w:rsidRDefault="005F1648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5F1648" w:rsidRPr="00150D6E" w:rsidRDefault="005F1648" w:rsidP="002C7A67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370C" w:rsidRPr="00B32A1F" w:rsidTr="007202DC">
        <w:trPr>
          <w:trHeight w:val="1232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0873B6" w:rsidRDefault="00FC370C" w:rsidP="005F16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е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0873B6" w:rsidRDefault="00FC370C" w:rsidP="00594A8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0873B6" w:rsidRDefault="00FC370C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0873B6" w:rsidRDefault="00FC370C" w:rsidP="00B32A1F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</w:tcPr>
          <w:p w:rsidR="00FC370C" w:rsidRDefault="00FC370C" w:rsidP="00417D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общая долевая 4/5)</w:t>
            </w:r>
          </w:p>
          <w:p w:rsidR="00FC370C" w:rsidRDefault="00FC370C" w:rsidP="00417D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370C" w:rsidRPr="00B32A1F" w:rsidRDefault="00FC370C" w:rsidP="00417D7A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вартира (общая долевая 1/10)</w:t>
            </w:r>
          </w:p>
        </w:tc>
        <w:tc>
          <w:tcPr>
            <w:tcW w:w="309" w:type="pct"/>
            <w:shd w:val="clear" w:color="auto" w:fill="FFFFFF" w:themeFill="background1"/>
          </w:tcPr>
          <w:p w:rsidR="00FC370C" w:rsidRDefault="00FC370C" w:rsidP="00417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370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  <w:p w:rsidR="00FC370C" w:rsidRDefault="00FC370C" w:rsidP="00417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370C" w:rsidRDefault="00FC370C" w:rsidP="00417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370C" w:rsidRPr="00B32A1F" w:rsidRDefault="00FC370C" w:rsidP="00417D7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401" w:type="pct"/>
            <w:shd w:val="clear" w:color="auto" w:fill="FFFFFF" w:themeFill="background1"/>
          </w:tcPr>
          <w:p w:rsidR="00FC370C" w:rsidRDefault="00FC370C" w:rsidP="00417D7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50D6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Default="00FC370C" w:rsidP="00417D7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370C" w:rsidRDefault="00FC370C" w:rsidP="00417D7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C370C" w:rsidRPr="00B32A1F" w:rsidRDefault="00FC370C" w:rsidP="00417D7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0873B6" w:rsidRDefault="00FC370C" w:rsidP="00FC370C">
            <w:pPr>
              <w:spacing w:line="150" w:lineRule="atLeas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0873B6" w:rsidRDefault="00FC370C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0873B6" w:rsidRDefault="00FC370C" w:rsidP="00B32A1F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73B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0873B6" w:rsidRDefault="00FC370C" w:rsidP="00594A8D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Первухина Л.Н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Глава Пимен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Default="00FC370C" w:rsidP="00A9261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99205,35</w:t>
            </w:r>
          </w:p>
          <w:p w:rsidR="00FC370C" w:rsidRPr="00AD004A" w:rsidRDefault="00FC370C" w:rsidP="00A9261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( с учетом продажи имущества)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AD004A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дание, нежилое (общая долевая ½)</w:t>
            </w:r>
          </w:p>
          <w:p w:rsidR="00FC370C" w:rsidRPr="00B32A1F" w:rsidRDefault="00FC370C" w:rsidP="007637D1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C370C" w:rsidRPr="00AD004A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земли с/х назначения</w:t>
            </w:r>
          </w:p>
          <w:p w:rsidR="00FC370C" w:rsidRPr="00B32A1F" w:rsidRDefault="00FC370C" w:rsidP="007637D1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C370C" w:rsidRPr="00B32A1F" w:rsidRDefault="00FC370C" w:rsidP="008049D5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20,4</w:t>
            </w:r>
          </w:p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67600</w:t>
            </w:r>
          </w:p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AD004A" w:rsidRDefault="00FC370C" w:rsidP="00AD004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AD004A" w:rsidRDefault="00FC370C" w:rsidP="00AD004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AD004A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AD004A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C370C" w:rsidRPr="00B32A1F" w:rsidTr="007202DC">
        <w:trPr>
          <w:trHeight w:val="409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Курбанова И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Глава Просвет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712040,2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CC218B" w:rsidRDefault="00FC370C" w:rsidP="004629E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квартира 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CC218B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CC218B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C370C" w:rsidRPr="00B32A1F" w:rsidTr="007202DC">
        <w:trPr>
          <w:trHeight w:val="1681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Афанасьева Г.И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Глава Ра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83843,39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CC218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CC218B" w:rsidRDefault="00FC370C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с/х назначения (1/468 доли)</w:t>
            </w:r>
          </w:p>
          <w:p w:rsidR="00FC370C" w:rsidRPr="00B32A1F" w:rsidRDefault="00FC370C" w:rsidP="009259EB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C370C" w:rsidRPr="00CC218B" w:rsidRDefault="00FC370C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419 доли)</w:t>
            </w:r>
          </w:p>
          <w:p w:rsidR="00FC370C" w:rsidRPr="00CC218B" w:rsidRDefault="00FC370C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B32A1F" w:rsidRDefault="00FC370C" w:rsidP="009259EB">
            <w:pPr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CC218B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96000</w:t>
            </w:r>
          </w:p>
          <w:p w:rsidR="00FC370C" w:rsidRPr="00B32A1F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C370C" w:rsidRPr="00B32A1F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C370C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C370C" w:rsidRPr="00CC218B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CC218B">
              <w:rPr>
                <w:rFonts w:eastAsia="Times New Roman" w:cs="Times New Roman"/>
                <w:sz w:val="16"/>
                <w:szCs w:val="16"/>
                <w:lang w:eastAsia="ru-RU"/>
              </w:rPr>
              <w:t>99000</w:t>
            </w:r>
          </w:p>
          <w:p w:rsidR="00FC370C" w:rsidRPr="00B32A1F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C370C" w:rsidRDefault="00FC370C" w:rsidP="00C23057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  <w:p w:rsidR="00FC370C" w:rsidRPr="00B32A1F" w:rsidRDefault="00FC370C" w:rsidP="00C23057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355D03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355D03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355D03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355D03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355D03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355D03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355D03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B32A1F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33996,3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355D03" w:rsidRDefault="00FC370C" w:rsidP="004629E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1/419 доли)</w:t>
            </w:r>
          </w:p>
          <w:p w:rsidR="00FC370C" w:rsidRPr="00355D03" w:rsidRDefault="00FC370C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355D03" w:rsidRDefault="00FC370C" w:rsidP="00355D03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990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355D03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HAIMA</w:t>
            </w:r>
          </w:p>
          <w:p w:rsidR="00FC370C" w:rsidRPr="00355D03" w:rsidRDefault="00FC370C" w:rsidP="004629E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трактор МТЗ-82.1</w:t>
            </w:r>
          </w:p>
          <w:p w:rsidR="00FC370C" w:rsidRPr="00355D03" w:rsidRDefault="00FC370C" w:rsidP="00C77B1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прицеп тракторный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84,7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355D03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355D03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Бородина Н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Глава Сад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34309,5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общая совместная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141AEF" w:rsidRDefault="00FC370C" w:rsidP="00D82FB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141AEF" w:rsidRDefault="00FC370C" w:rsidP="00AE57BA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99319,1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ЛПХ </w:t>
            </w:r>
          </w:p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(общая совместная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98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170FF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D82FB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ено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141AEF" w:rsidRDefault="00FC37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Шемендина Л.А. 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141AEF" w:rsidRDefault="00FC370C" w:rsidP="000B4F29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Глава Светлополянского сельсовета 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141AEF" w:rsidRDefault="00FC370C" w:rsidP="000B4F29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85020,55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 и ИЖС</w:t>
            </w:r>
          </w:p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ИЖС (1/2 доли)</w:t>
            </w:r>
          </w:p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 (5/518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1200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166,1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141AEF" w:rsidRDefault="00FC370C" w:rsidP="00A42B16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Toyota corolla</w:t>
            </w: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</w:p>
          <w:p w:rsidR="00FC370C" w:rsidRPr="00141AE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Honda CR-V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141AEF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val="en-US" w:eastAsia="ru-RU"/>
              </w:rPr>
            </w:pPr>
            <w:r w:rsidRPr="00141AEF">
              <w:rPr>
                <w:rFonts w:eastAsia="Times New Roman" w:cs="Times New Roman"/>
                <w:sz w:val="16"/>
                <w:szCs w:val="16"/>
                <w:lang w:val="en-US" w:eastAsia="ru-RU"/>
              </w:rPr>
              <w:t>-</w:t>
            </w:r>
          </w:p>
        </w:tc>
      </w:tr>
      <w:tr w:rsidR="00FC370C" w:rsidRPr="00B32A1F" w:rsidTr="007202DC">
        <w:trPr>
          <w:trHeight w:val="551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2374D9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2374D9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2374D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2374D9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2374D9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2374D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FC370C" w:rsidRPr="002374D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2374D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-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2374D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66,1</w:t>
            </w: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C370C" w:rsidRPr="00B32A1F" w:rsidTr="007202DC">
        <w:trPr>
          <w:trHeight w:val="449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2374D9" w:rsidRDefault="00FC370C"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2374D9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  <w:p w:rsidR="00FC370C" w:rsidRPr="002374D9" w:rsidRDefault="00FC370C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66,1</w:t>
            </w: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1500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2374D9" w:rsidRDefault="00FC370C" w:rsidP="00C2305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374D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Нечаева Т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Глава Стан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8620,39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DC5429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приусадебный </w:t>
            </w:r>
          </w:p>
          <w:p w:rsidR="00FC370C" w:rsidRPr="00DC5429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приусадебный</w:t>
            </w:r>
          </w:p>
          <w:p w:rsidR="00FC370C" w:rsidRPr="00DC5429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пай (2/300 доли)</w:t>
            </w:r>
          </w:p>
          <w:p w:rsidR="00FC370C" w:rsidRPr="00DC5429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B977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жилой дома 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2499</w:t>
            </w: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1227</w:t>
            </w: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22800000</w:t>
            </w:r>
          </w:p>
          <w:p w:rsidR="00FC370C" w:rsidRPr="00DC5429" w:rsidRDefault="00FC370C" w:rsidP="00342A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342A0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342A01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Россия</w:t>
            </w: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Россия </w:t>
            </w: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ВАЗ 2106</w:t>
            </w:r>
          </w:p>
          <w:p w:rsidR="00FC370C" w:rsidRPr="00DC5429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Автоприцеп 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DC5429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DC5429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C370C" w:rsidRPr="00B32A1F" w:rsidTr="007202DC">
        <w:trPr>
          <w:trHeight w:val="573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Бондарева С.В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Глава Старопросвет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29848,3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Default="00FC370C" w:rsidP="009805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  <w:p w:rsidR="00FC370C" w:rsidRDefault="00FC370C" w:rsidP="009805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E94322" w:rsidRDefault="00FC370C" w:rsidP="009805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  <w:p w:rsidR="00FC370C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E94322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Default="00FC370C" w:rsidP="00782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Default="00FC370C" w:rsidP="00782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E94322" w:rsidRDefault="00FC370C" w:rsidP="00782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C370C" w:rsidRPr="00B32A1F" w:rsidTr="007202DC">
        <w:trPr>
          <w:trHeight w:val="356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E94322" w:rsidRDefault="00FC370C" w:rsidP="009805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E94322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E94322" w:rsidRDefault="00FC370C" w:rsidP="007820E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E94322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C370C" w:rsidRPr="00B32A1F" w:rsidTr="007202DC">
        <w:trPr>
          <w:trHeight w:val="356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квартира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48,8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E94322" w:rsidRDefault="00FC370C" w:rsidP="00466114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E94322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C370C" w:rsidRPr="00B32A1F" w:rsidTr="007202DC">
        <w:trPr>
          <w:trHeight w:val="2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F03D70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Моторин Е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F03D70" w:rsidRDefault="00FC370C" w:rsidP="00D01416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Глав</w:t>
            </w: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</w:t>
            </w: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Сычё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F03D70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300174,2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F03D70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F03D70" w:rsidRDefault="00FC370C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  <w:p w:rsidR="00FC370C" w:rsidRPr="00F03D70" w:rsidRDefault="00FC370C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F03D70" w:rsidRDefault="00FC370C" w:rsidP="009259EB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общая долевая 1/3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F03D70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219000</w:t>
            </w:r>
          </w:p>
          <w:p w:rsidR="00FC370C" w:rsidRPr="00F03D70" w:rsidRDefault="00FC370C" w:rsidP="009805A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F03D70" w:rsidRDefault="00FC370C" w:rsidP="009805A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F03D70" w:rsidRDefault="00FC370C" w:rsidP="009805A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F03D70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F03D70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F03D70" w:rsidRDefault="00FC370C" w:rsidP="009259EB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F03D70" w:rsidRDefault="00FC370C" w:rsidP="00F03D70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F03D70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F03D70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F03D70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F03D70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F03D70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Семочкина А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Глава Чесно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53221,42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ведения ЛПХ</w:t>
            </w: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2 доли)</w:t>
            </w: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1230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86000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57,3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483987" w:rsidRDefault="00FC370C" w:rsidP="00530B87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1357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660000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 для ЛПХ</w:t>
            </w: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с/х использования</w:t>
            </w:r>
          </w:p>
          <w:p w:rsidR="00FC370C" w:rsidRPr="00483987" w:rsidRDefault="00FC370C" w:rsidP="007637D1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FB2E0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2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1357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86000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FB2E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2C7A67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2C7A67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FB2E0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ВАЗ</w:t>
            </w: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483987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Трактор Т-25А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нет</w:t>
            </w:r>
          </w:p>
        </w:tc>
        <w:tc>
          <w:tcPr>
            <w:tcW w:w="400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36" w:type="pct"/>
            <w:shd w:val="clear" w:color="auto" w:fill="FFFFFF" w:themeFill="background1"/>
            <w:hideMark/>
          </w:tcPr>
          <w:p w:rsidR="00FC370C" w:rsidRPr="00483987" w:rsidRDefault="00FC370C" w:rsidP="00594A8D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483987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071C6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Спиридонов Д.А.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071C6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Глава Шмаковского сельсовета</w:t>
            </w: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071C6B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5292,14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071C6B" w:rsidRDefault="00FC370C" w:rsidP="00594A8D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8049D5" w:rsidRDefault="00FC370C" w:rsidP="008049D5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ЛПХ (1/4 доли) </w:t>
            </w:r>
          </w:p>
          <w:p w:rsidR="00FC370C" w:rsidRPr="008049D5" w:rsidRDefault="00FC370C" w:rsidP="00761978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8049D5" w:rsidRDefault="00FC370C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2625</w:t>
            </w:r>
          </w:p>
          <w:p w:rsidR="00FC370C" w:rsidRPr="008049D5" w:rsidRDefault="00FC370C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8049D5" w:rsidRDefault="00FC370C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8049D5" w:rsidRDefault="00FC370C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8049D5" w:rsidRDefault="00FC370C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8049D5" w:rsidRDefault="00FC370C" w:rsidP="007045E8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B32A1F" w:rsidRDefault="00FC370C" w:rsidP="00594A8D">
            <w:pPr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ГАЗ 3110</w:t>
            </w:r>
          </w:p>
        </w:tc>
        <w:tc>
          <w:tcPr>
            <w:tcW w:w="535" w:type="pct"/>
            <w:shd w:val="clear" w:color="auto" w:fill="FFFFFF" w:themeFill="background1"/>
          </w:tcPr>
          <w:p w:rsidR="00FC370C" w:rsidRPr="00B32A1F" w:rsidRDefault="00FC370C" w:rsidP="007045E8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C370C" w:rsidRPr="00B32A1F" w:rsidRDefault="00FC370C" w:rsidP="007045E8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FC370C" w:rsidRPr="00B32A1F" w:rsidRDefault="00FC370C" w:rsidP="007045E8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BD4E4E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BD4E4E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BD4E4E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107570,47</w:t>
            </w: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BD4E4E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(собственные накопления)</w:t>
            </w: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 для ЛПХ (1/4 доли)</w:t>
            </w:r>
          </w:p>
          <w:p w:rsidR="00FC370C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земельный участок</w:t>
            </w:r>
          </w:p>
          <w:p w:rsidR="00FC370C" w:rsidRPr="00BD4E4E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FC370C" w:rsidRPr="00BD4E4E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BD4E4E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2625</w:t>
            </w:r>
          </w:p>
          <w:p w:rsidR="00FC370C" w:rsidRPr="00BD4E4E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47</w:t>
            </w:r>
          </w:p>
          <w:p w:rsidR="00FC370C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BD4E4E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BD4E4E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BD4E4E" w:rsidRDefault="00FC370C" w:rsidP="00BD4E4E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Default="00FC370C" w:rsidP="00BD4E4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Default="00FC370C" w:rsidP="00BD4E4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BD4E4E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Default="00FC370C" w:rsidP="00BD4E4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BD4E4E" w:rsidRDefault="00FC370C" w:rsidP="00BD4E4E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071C6B">
              <w:rPr>
                <w:rFonts w:eastAsia="Times New Roman" w:cs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35" w:type="pct"/>
            <w:shd w:val="clear" w:color="auto" w:fill="FFFFFF" w:themeFill="background1"/>
          </w:tcPr>
          <w:p w:rsidR="00FC370C" w:rsidRPr="00483987" w:rsidRDefault="00FC370C" w:rsidP="007A616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C370C" w:rsidRPr="00483987" w:rsidRDefault="00FC370C" w:rsidP="007A616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FC370C" w:rsidRPr="00483987" w:rsidRDefault="00FC370C" w:rsidP="007A616C">
            <w:pPr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FC370C" w:rsidRPr="00B32A1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8049D5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8049D5" w:rsidRDefault="00FC370C" w:rsidP="007A616C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ЛПХ (1/4 доли) </w:t>
            </w:r>
          </w:p>
          <w:p w:rsidR="00FC370C" w:rsidRPr="008049D5" w:rsidRDefault="00FC370C" w:rsidP="007A616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2625</w:t>
            </w:r>
          </w:p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FC370C" w:rsidRPr="00B32A1F" w:rsidRDefault="00FC370C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C370C" w:rsidRPr="00B32A1F" w:rsidRDefault="00FC370C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FC370C" w:rsidRPr="00B32A1F" w:rsidRDefault="00FC370C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FC370C" w:rsidRPr="00AD397F" w:rsidTr="007202DC">
        <w:trPr>
          <w:trHeight w:val="767"/>
        </w:trPr>
        <w:tc>
          <w:tcPr>
            <w:tcW w:w="479" w:type="pct"/>
            <w:shd w:val="clear" w:color="auto" w:fill="FFFFFF" w:themeFill="background1"/>
            <w:hideMark/>
          </w:tcPr>
          <w:p w:rsidR="00FC370C" w:rsidRPr="008049D5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lastRenderedPageBreak/>
              <w:t>Несовершеннолетний ребёнок</w:t>
            </w:r>
          </w:p>
        </w:tc>
        <w:tc>
          <w:tcPr>
            <w:tcW w:w="555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69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7" w:type="pct"/>
            <w:shd w:val="clear" w:color="auto" w:fill="FFFFFF" w:themeFill="background1"/>
            <w:hideMark/>
          </w:tcPr>
          <w:p w:rsidR="00FC370C" w:rsidRPr="008049D5" w:rsidRDefault="00FC370C" w:rsidP="007A616C">
            <w:pPr>
              <w:shd w:val="clear" w:color="auto" w:fill="FFFFFF" w:themeFill="background1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 xml:space="preserve">Земельный участок для ЛПХ (1/4 доли) </w:t>
            </w:r>
          </w:p>
          <w:p w:rsidR="00FC370C" w:rsidRPr="008049D5" w:rsidRDefault="00FC370C" w:rsidP="007A616C">
            <w:pPr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жилой дом (1/4 доли)</w:t>
            </w:r>
          </w:p>
        </w:tc>
        <w:tc>
          <w:tcPr>
            <w:tcW w:w="309" w:type="pct"/>
            <w:shd w:val="clear" w:color="auto" w:fill="FFFFFF" w:themeFill="background1"/>
            <w:hideMark/>
          </w:tcPr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2625</w:t>
            </w:r>
          </w:p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45,0</w:t>
            </w:r>
          </w:p>
        </w:tc>
        <w:tc>
          <w:tcPr>
            <w:tcW w:w="401" w:type="pct"/>
            <w:shd w:val="clear" w:color="auto" w:fill="FFFFFF" w:themeFill="background1"/>
            <w:hideMark/>
          </w:tcPr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:rsidR="00FC370C" w:rsidRPr="008049D5" w:rsidRDefault="00FC370C" w:rsidP="007A616C">
            <w:pPr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8049D5">
              <w:rPr>
                <w:rFonts w:eastAsia="Times New Roman" w:cs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444" w:type="pct"/>
            <w:shd w:val="clear" w:color="auto" w:fill="FFFFFF" w:themeFill="background1"/>
            <w:hideMark/>
          </w:tcPr>
          <w:p w:rsidR="00FC370C" w:rsidRPr="00B32A1F" w:rsidRDefault="00FC370C" w:rsidP="00A4778E">
            <w:pPr>
              <w:shd w:val="clear" w:color="auto" w:fill="FFFFFF" w:themeFill="background1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535" w:type="pct"/>
            <w:shd w:val="clear" w:color="auto" w:fill="FFFFFF" w:themeFill="background1"/>
          </w:tcPr>
          <w:p w:rsidR="00FC370C" w:rsidRPr="00B32A1F" w:rsidRDefault="00FC370C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400" w:type="pct"/>
            <w:shd w:val="clear" w:color="auto" w:fill="FFFFFF" w:themeFill="background1"/>
          </w:tcPr>
          <w:p w:rsidR="00FC370C" w:rsidRPr="00B32A1F" w:rsidRDefault="00FC370C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336" w:type="pct"/>
            <w:shd w:val="clear" w:color="auto" w:fill="FFFFFF" w:themeFill="background1"/>
          </w:tcPr>
          <w:p w:rsidR="00FC370C" w:rsidRPr="00A4778E" w:rsidRDefault="00FC370C" w:rsidP="00A4778E">
            <w:pPr>
              <w:shd w:val="clear" w:color="auto" w:fill="FFFFFF" w:themeFill="background1"/>
              <w:spacing w:line="150" w:lineRule="atLeast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3E69A8" w:rsidRDefault="003E69A8" w:rsidP="00A4778E">
      <w:pPr>
        <w:shd w:val="clear" w:color="auto" w:fill="FFFFFF" w:themeFill="background1"/>
        <w:spacing w:after="0"/>
      </w:pPr>
    </w:p>
    <w:sectPr w:rsidR="003E69A8" w:rsidSect="005E10A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1D" w:rsidRDefault="00B11B1D" w:rsidP="00112868">
      <w:pPr>
        <w:spacing w:after="0" w:line="240" w:lineRule="auto"/>
      </w:pPr>
      <w:r>
        <w:separator/>
      </w:r>
    </w:p>
  </w:endnote>
  <w:endnote w:type="continuationSeparator" w:id="0">
    <w:p w:rsidR="00B11B1D" w:rsidRDefault="00B11B1D" w:rsidP="0011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1D" w:rsidRDefault="00B11B1D" w:rsidP="00112868">
      <w:pPr>
        <w:spacing w:after="0" w:line="240" w:lineRule="auto"/>
      </w:pPr>
      <w:r>
        <w:separator/>
      </w:r>
    </w:p>
  </w:footnote>
  <w:footnote w:type="continuationSeparator" w:id="0">
    <w:p w:rsidR="00B11B1D" w:rsidRDefault="00B11B1D" w:rsidP="00112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0A3"/>
    <w:rsid w:val="00021FBE"/>
    <w:rsid w:val="00022714"/>
    <w:rsid w:val="00034FA9"/>
    <w:rsid w:val="00042DEF"/>
    <w:rsid w:val="0004596E"/>
    <w:rsid w:val="00060067"/>
    <w:rsid w:val="00071C6B"/>
    <w:rsid w:val="00071EF5"/>
    <w:rsid w:val="00076C06"/>
    <w:rsid w:val="000873B6"/>
    <w:rsid w:val="00090598"/>
    <w:rsid w:val="00093281"/>
    <w:rsid w:val="00093EFA"/>
    <w:rsid w:val="0009451C"/>
    <w:rsid w:val="00097300"/>
    <w:rsid w:val="000B2A7E"/>
    <w:rsid w:val="000B4F29"/>
    <w:rsid w:val="000B6373"/>
    <w:rsid w:val="000B656C"/>
    <w:rsid w:val="000D2E41"/>
    <w:rsid w:val="000D3AF4"/>
    <w:rsid w:val="000E22FE"/>
    <w:rsid w:val="000E41CA"/>
    <w:rsid w:val="000F3023"/>
    <w:rsid w:val="000F664A"/>
    <w:rsid w:val="00112868"/>
    <w:rsid w:val="00122CE0"/>
    <w:rsid w:val="0013388D"/>
    <w:rsid w:val="00136C91"/>
    <w:rsid w:val="00141AEF"/>
    <w:rsid w:val="001423B0"/>
    <w:rsid w:val="0014619F"/>
    <w:rsid w:val="00150D6E"/>
    <w:rsid w:val="001572ED"/>
    <w:rsid w:val="00170FF9"/>
    <w:rsid w:val="00183CEB"/>
    <w:rsid w:val="001A0AF6"/>
    <w:rsid w:val="001C663D"/>
    <w:rsid w:val="001D26C3"/>
    <w:rsid w:val="001D7EBF"/>
    <w:rsid w:val="002105DF"/>
    <w:rsid w:val="00212137"/>
    <w:rsid w:val="00230943"/>
    <w:rsid w:val="002374D9"/>
    <w:rsid w:val="002642C6"/>
    <w:rsid w:val="002664BD"/>
    <w:rsid w:val="00270190"/>
    <w:rsid w:val="00282A21"/>
    <w:rsid w:val="00283D44"/>
    <w:rsid w:val="00284957"/>
    <w:rsid w:val="00287506"/>
    <w:rsid w:val="002953D5"/>
    <w:rsid w:val="002968A3"/>
    <w:rsid w:val="002A2290"/>
    <w:rsid w:val="002A2789"/>
    <w:rsid w:val="002B34D1"/>
    <w:rsid w:val="002B66DC"/>
    <w:rsid w:val="002C7A67"/>
    <w:rsid w:val="002D0D52"/>
    <w:rsid w:val="002E152E"/>
    <w:rsid w:val="002E23E0"/>
    <w:rsid w:val="00302F44"/>
    <w:rsid w:val="00341C5F"/>
    <w:rsid w:val="00342A01"/>
    <w:rsid w:val="00343AF8"/>
    <w:rsid w:val="00352F5F"/>
    <w:rsid w:val="00355D03"/>
    <w:rsid w:val="00366E1B"/>
    <w:rsid w:val="003A1730"/>
    <w:rsid w:val="003A3305"/>
    <w:rsid w:val="003B49AE"/>
    <w:rsid w:val="003B6B01"/>
    <w:rsid w:val="003C0318"/>
    <w:rsid w:val="003E69A8"/>
    <w:rsid w:val="003F2E85"/>
    <w:rsid w:val="003F709C"/>
    <w:rsid w:val="00405716"/>
    <w:rsid w:val="004242B8"/>
    <w:rsid w:val="00442E01"/>
    <w:rsid w:val="004629E6"/>
    <w:rsid w:val="00466114"/>
    <w:rsid w:val="004679C8"/>
    <w:rsid w:val="0047421C"/>
    <w:rsid w:val="00477BD4"/>
    <w:rsid w:val="00483987"/>
    <w:rsid w:val="0049742A"/>
    <w:rsid w:val="004A1F3F"/>
    <w:rsid w:val="004A6FA6"/>
    <w:rsid w:val="004B46BC"/>
    <w:rsid w:val="004B5E10"/>
    <w:rsid w:val="004C1711"/>
    <w:rsid w:val="004E0E48"/>
    <w:rsid w:val="004E12DF"/>
    <w:rsid w:val="004F286D"/>
    <w:rsid w:val="004F6E11"/>
    <w:rsid w:val="004F717E"/>
    <w:rsid w:val="00510F5B"/>
    <w:rsid w:val="00522B52"/>
    <w:rsid w:val="00530B87"/>
    <w:rsid w:val="00543B73"/>
    <w:rsid w:val="005440DD"/>
    <w:rsid w:val="00572BE1"/>
    <w:rsid w:val="00594A8D"/>
    <w:rsid w:val="005D5E5D"/>
    <w:rsid w:val="005E10A3"/>
    <w:rsid w:val="005E3027"/>
    <w:rsid w:val="005F1648"/>
    <w:rsid w:val="005F4399"/>
    <w:rsid w:val="005F5D25"/>
    <w:rsid w:val="00620AB2"/>
    <w:rsid w:val="00625B1E"/>
    <w:rsid w:val="00632287"/>
    <w:rsid w:val="006334BE"/>
    <w:rsid w:val="00652A19"/>
    <w:rsid w:val="00666726"/>
    <w:rsid w:val="0067186D"/>
    <w:rsid w:val="006816D2"/>
    <w:rsid w:val="00694EF2"/>
    <w:rsid w:val="006961D7"/>
    <w:rsid w:val="006A010C"/>
    <w:rsid w:val="006A4AAE"/>
    <w:rsid w:val="006A7A6F"/>
    <w:rsid w:val="006B1968"/>
    <w:rsid w:val="006B1F5E"/>
    <w:rsid w:val="006B3BFC"/>
    <w:rsid w:val="006D66F0"/>
    <w:rsid w:val="006E2791"/>
    <w:rsid w:val="006F6D91"/>
    <w:rsid w:val="006F7CF3"/>
    <w:rsid w:val="007045E8"/>
    <w:rsid w:val="00716125"/>
    <w:rsid w:val="007171DB"/>
    <w:rsid w:val="007202DC"/>
    <w:rsid w:val="0074663F"/>
    <w:rsid w:val="00761978"/>
    <w:rsid w:val="007637D1"/>
    <w:rsid w:val="00764DAB"/>
    <w:rsid w:val="007820ED"/>
    <w:rsid w:val="00784C6B"/>
    <w:rsid w:val="00787D01"/>
    <w:rsid w:val="00792986"/>
    <w:rsid w:val="007931C2"/>
    <w:rsid w:val="00795E01"/>
    <w:rsid w:val="00797998"/>
    <w:rsid w:val="007A56E0"/>
    <w:rsid w:val="007A616C"/>
    <w:rsid w:val="007B0A78"/>
    <w:rsid w:val="007B72A3"/>
    <w:rsid w:val="007D5881"/>
    <w:rsid w:val="007E1323"/>
    <w:rsid w:val="00801BC0"/>
    <w:rsid w:val="00803C2C"/>
    <w:rsid w:val="008049D5"/>
    <w:rsid w:val="008372D1"/>
    <w:rsid w:val="0084109B"/>
    <w:rsid w:val="008471F2"/>
    <w:rsid w:val="00850A4B"/>
    <w:rsid w:val="008627D4"/>
    <w:rsid w:val="008807A6"/>
    <w:rsid w:val="0088478F"/>
    <w:rsid w:val="008927C0"/>
    <w:rsid w:val="00897C9D"/>
    <w:rsid w:val="008A7BE7"/>
    <w:rsid w:val="008C2C50"/>
    <w:rsid w:val="008C5040"/>
    <w:rsid w:val="008E346B"/>
    <w:rsid w:val="008F3452"/>
    <w:rsid w:val="008F5FBB"/>
    <w:rsid w:val="00903782"/>
    <w:rsid w:val="009042BC"/>
    <w:rsid w:val="00911483"/>
    <w:rsid w:val="0091356D"/>
    <w:rsid w:val="00924DE8"/>
    <w:rsid w:val="009259EB"/>
    <w:rsid w:val="00927E5E"/>
    <w:rsid w:val="00941B69"/>
    <w:rsid w:val="00942ECF"/>
    <w:rsid w:val="00947A1C"/>
    <w:rsid w:val="009519C5"/>
    <w:rsid w:val="009561D5"/>
    <w:rsid w:val="009722EB"/>
    <w:rsid w:val="0097299E"/>
    <w:rsid w:val="00974865"/>
    <w:rsid w:val="009805AD"/>
    <w:rsid w:val="0099197A"/>
    <w:rsid w:val="00996D8B"/>
    <w:rsid w:val="009B7076"/>
    <w:rsid w:val="009C049C"/>
    <w:rsid w:val="009C3748"/>
    <w:rsid w:val="009C47EE"/>
    <w:rsid w:val="009F550F"/>
    <w:rsid w:val="00A021B3"/>
    <w:rsid w:val="00A06868"/>
    <w:rsid w:val="00A131E6"/>
    <w:rsid w:val="00A14596"/>
    <w:rsid w:val="00A30D81"/>
    <w:rsid w:val="00A34E9D"/>
    <w:rsid w:val="00A42B16"/>
    <w:rsid w:val="00A4778E"/>
    <w:rsid w:val="00A54542"/>
    <w:rsid w:val="00A55CA1"/>
    <w:rsid w:val="00A81C73"/>
    <w:rsid w:val="00A92618"/>
    <w:rsid w:val="00A978AA"/>
    <w:rsid w:val="00AA7D54"/>
    <w:rsid w:val="00AB4FB4"/>
    <w:rsid w:val="00AB7700"/>
    <w:rsid w:val="00AC2892"/>
    <w:rsid w:val="00AC55CD"/>
    <w:rsid w:val="00AC6E9A"/>
    <w:rsid w:val="00AD004A"/>
    <w:rsid w:val="00AD0B68"/>
    <w:rsid w:val="00AD397F"/>
    <w:rsid w:val="00AE57BA"/>
    <w:rsid w:val="00AE7567"/>
    <w:rsid w:val="00AF4110"/>
    <w:rsid w:val="00B0091E"/>
    <w:rsid w:val="00B027EF"/>
    <w:rsid w:val="00B06EBE"/>
    <w:rsid w:val="00B11B1D"/>
    <w:rsid w:val="00B11F11"/>
    <w:rsid w:val="00B21733"/>
    <w:rsid w:val="00B266F9"/>
    <w:rsid w:val="00B32A1F"/>
    <w:rsid w:val="00B405FF"/>
    <w:rsid w:val="00B67C99"/>
    <w:rsid w:val="00B91458"/>
    <w:rsid w:val="00B96AD1"/>
    <w:rsid w:val="00B977AD"/>
    <w:rsid w:val="00BD4E4E"/>
    <w:rsid w:val="00BD65CA"/>
    <w:rsid w:val="00BE3B36"/>
    <w:rsid w:val="00BF2208"/>
    <w:rsid w:val="00BF49DD"/>
    <w:rsid w:val="00BF5C77"/>
    <w:rsid w:val="00C009D0"/>
    <w:rsid w:val="00C048FB"/>
    <w:rsid w:val="00C05F53"/>
    <w:rsid w:val="00C12316"/>
    <w:rsid w:val="00C13D4B"/>
    <w:rsid w:val="00C23057"/>
    <w:rsid w:val="00C32800"/>
    <w:rsid w:val="00C32B68"/>
    <w:rsid w:val="00C33EA1"/>
    <w:rsid w:val="00C3572D"/>
    <w:rsid w:val="00C51AFF"/>
    <w:rsid w:val="00C56D5C"/>
    <w:rsid w:val="00C77B1D"/>
    <w:rsid w:val="00C86A54"/>
    <w:rsid w:val="00C91F50"/>
    <w:rsid w:val="00C946FF"/>
    <w:rsid w:val="00CA528C"/>
    <w:rsid w:val="00CA532B"/>
    <w:rsid w:val="00CB4C21"/>
    <w:rsid w:val="00CB5178"/>
    <w:rsid w:val="00CC218B"/>
    <w:rsid w:val="00CC4B9A"/>
    <w:rsid w:val="00CC5BF8"/>
    <w:rsid w:val="00CD0227"/>
    <w:rsid w:val="00CD544D"/>
    <w:rsid w:val="00CE5881"/>
    <w:rsid w:val="00CE61A3"/>
    <w:rsid w:val="00CF23E5"/>
    <w:rsid w:val="00D003B2"/>
    <w:rsid w:val="00D01416"/>
    <w:rsid w:val="00D0727C"/>
    <w:rsid w:val="00D15EB1"/>
    <w:rsid w:val="00D23BCF"/>
    <w:rsid w:val="00D27839"/>
    <w:rsid w:val="00D34327"/>
    <w:rsid w:val="00D45256"/>
    <w:rsid w:val="00D468C4"/>
    <w:rsid w:val="00D626F7"/>
    <w:rsid w:val="00D65C68"/>
    <w:rsid w:val="00D66B9F"/>
    <w:rsid w:val="00D70A42"/>
    <w:rsid w:val="00D70E77"/>
    <w:rsid w:val="00D76081"/>
    <w:rsid w:val="00D77468"/>
    <w:rsid w:val="00D82FB8"/>
    <w:rsid w:val="00D930DC"/>
    <w:rsid w:val="00DB1B43"/>
    <w:rsid w:val="00DB312E"/>
    <w:rsid w:val="00DB541E"/>
    <w:rsid w:val="00DB6843"/>
    <w:rsid w:val="00DC5429"/>
    <w:rsid w:val="00DE556C"/>
    <w:rsid w:val="00E14DE0"/>
    <w:rsid w:val="00E25EFA"/>
    <w:rsid w:val="00E335B6"/>
    <w:rsid w:val="00E33661"/>
    <w:rsid w:val="00E60256"/>
    <w:rsid w:val="00E703F9"/>
    <w:rsid w:val="00E748B8"/>
    <w:rsid w:val="00E82069"/>
    <w:rsid w:val="00E82C1E"/>
    <w:rsid w:val="00E859C0"/>
    <w:rsid w:val="00E9017E"/>
    <w:rsid w:val="00E94322"/>
    <w:rsid w:val="00EA722B"/>
    <w:rsid w:val="00EB19C3"/>
    <w:rsid w:val="00F03784"/>
    <w:rsid w:val="00F03D70"/>
    <w:rsid w:val="00F22A5D"/>
    <w:rsid w:val="00F40500"/>
    <w:rsid w:val="00F45D76"/>
    <w:rsid w:val="00F46841"/>
    <w:rsid w:val="00F5590A"/>
    <w:rsid w:val="00F63100"/>
    <w:rsid w:val="00F7241A"/>
    <w:rsid w:val="00F75B99"/>
    <w:rsid w:val="00F75CF0"/>
    <w:rsid w:val="00F939AE"/>
    <w:rsid w:val="00F9786F"/>
    <w:rsid w:val="00FB2E08"/>
    <w:rsid w:val="00FB2FF1"/>
    <w:rsid w:val="00FB36CA"/>
    <w:rsid w:val="00FC370C"/>
    <w:rsid w:val="00FE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E10A3"/>
    <w:rPr>
      <w:b/>
      <w:bCs/>
    </w:rPr>
  </w:style>
  <w:style w:type="paragraph" w:styleId="a4">
    <w:name w:val="Normal (Web)"/>
    <w:basedOn w:val="a"/>
    <w:uiPriority w:val="99"/>
    <w:unhideWhenUsed/>
    <w:rsid w:val="005E10A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E1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12868"/>
  </w:style>
  <w:style w:type="paragraph" w:styleId="a8">
    <w:name w:val="footer"/>
    <w:basedOn w:val="a"/>
    <w:link w:val="a9"/>
    <w:uiPriority w:val="99"/>
    <w:semiHidden/>
    <w:unhideWhenUsed/>
    <w:rsid w:val="00112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12868"/>
  </w:style>
  <w:style w:type="paragraph" w:styleId="aa">
    <w:name w:val="Balloon Text"/>
    <w:basedOn w:val="a"/>
    <w:link w:val="ab"/>
    <w:uiPriority w:val="99"/>
    <w:semiHidden/>
    <w:unhideWhenUsed/>
    <w:rsid w:val="0070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CADD1-C9D6-4427-8C6B-F87A055B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6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PC</cp:lastModifiedBy>
  <cp:revision>183</cp:revision>
  <cp:lastPrinted>2018-05-22T08:16:00Z</cp:lastPrinted>
  <dcterms:created xsi:type="dcterms:W3CDTF">2016-05-04T05:39:00Z</dcterms:created>
  <dcterms:modified xsi:type="dcterms:W3CDTF">2020-05-18T10:18:00Z</dcterms:modified>
</cp:coreProperties>
</file>